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674DF8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95E4E" w:rsidRPr="00674DF8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F8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59560B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F8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674DF8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674DF8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674DF8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305937" w:rsidRPr="00674DF8">
        <w:rPr>
          <w:rFonts w:ascii="Times New Roman" w:hAnsi="Times New Roman" w:cs="Times New Roman"/>
          <w:b/>
          <w:sz w:val="24"/>
          <w:szCs w:val="24"/>
        </w:rPr>
        <w:t>ниципального района</w:t>
      </w:r>
    </w:p>
    <w:p w:rsidR="005350B7" w:rsidRPr="00674DF8" w:rsidRDefault="00305937" w:rsidP="00705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4DF8">
        <w:rPr>
          <w:rFonts w:ascii="Times New Roman" w:hAnsi="Times New Roman" w:cs="Times New Roman"/>
          <w:b/>
          <w:sz w:val="24"/>
          <w:szCs w:val="24"/>
        </w:rPr>
        <w:t xml:space="preserve"> на октябрь</w:t>
      </w:r>
      <w:r w:rsidR="003E799E" w:rsidRPr="00674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0D2" w:rsidRPr="00674DF8">
        <w:rPr>
          <w:rFonts w:ascii="Times New Roman" w:hAnsi="Times New Roman" w:cs="Times New Roman"/>
          <w:b/>
          <w:sz w:val="24"/>
          <w:szCs w:val="24"/>
        </w:rPr>
        <w:t>2020</w:t>
      </w:r>
      <w:r w:rsidR="00A95E4E" w:rsidRPr="00674DF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05A3F" w:rsidRPr="00674DF8" w:rsidRDefault="00705A3F" w:rsidP="00705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RPr="00674DF8" w:rsidTr="00F6179B">
        <w:tc>
          <w:tcPr>
            <w:tcW w:w="2372" w:type="dxa"/>
          </w:tcPr>
          <w:p w:rsidR="00A95E4E" w:rsidRPr="00674DF8" w:rsidRDefault="0083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A95E4E" w:rsidRPr="00674DF8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674DF8" w:rsidRDefault="00A9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звание мероприятия</w:t>
            </w:r>
          </w:p>
        </w:tc>
      </w:tr>
      <w:tr w:rsidR="00A95E4E" w:rsidRPr="00674DF8" w:rsidTr="00F6179B">
        <w:tc>
          <w:tcPr>
            <w:tcW w:w="2372" w:type="dxa"/>
          </w:tcPr>
          <w:p w:rsidR="00A95E4E" w:rsidRPr="00674DF8" w:rsidRDefault="00A9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5E4E" w:rsidRPr="00674DF8" w:rsidRDefault="00674DF8" w:rsidP="0045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221CC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454D4C" w:rsidRPr="00674DF8" w:rsidTr="00F6179B">
        <w:tc>
          <w:tcPr>
            <w:tcW w:w="2372" w:type="dxa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54D4C" w:rsidRPr="00674DF8" w:rsidRDefault="00454D4C" w:rsidP="00454D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программа «Ваших лет золотые россыпи»18+</w:t>
            </w:r>
            <w:r w:rsidR="009E7A37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A37" w:rsidRPr="0059560B">
              <w:rPr>
                <w:rFonts w:ascii="Times New Roman" w:hAnsi="Times New Roman" w:cs="Times New Roman"/>
                <w:sz w:val="24"/>
                <w:szCs w:val="24"/>
              </w:rPr>
              <w:t>(д. Починок-</w:t>
            </w:r>
            <w:proofErr w:type="spellStart"/>
            <w:r w:rsidR="009E7A37" w:rsidRPr="0059560B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="009E7A37" w:rsidRPr="00595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усть осень жизни будет золотой»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454D4C" w:rsidRPr="00674DF8" w:rsidRDefault="00806F57" w:rsidP="00806F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этические минутки «Откроем для себя есенинские строки» 12+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806F57" w:rsidRPr="00674DF8" w:rsidRDefault="00806F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shd w:val="clear" w:color="auto" w:fill="auto"/>
          </w:tcPr>
          <w:p w:rsidR="0059560B" w:rsidRDefault="00454D4C" w:rsidP="00CB4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«О поэте говорят стихи» 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D4C" w:rsidRPr="00674DF8" w:rsidRDefault="00CB43DB" w:rsidP="00CB43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д. Починок-</w:t>
            </w:r>
            <w:proofErr w:type="spellStart"/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)12+</w:t>
            </w: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9" w:type="dxa"/>
            <w:shd w:val="clear" w:color="auto" w:fill="auto"/>
          </w:tcPr>
          <w:p w:rsidR="0059560B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део презентация «Фотокопия нашей судьбы»</w:t>
            </w:r>
            <w:r w:rsidR="009E7A37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D4C" w:rsidRPr="00674DF8" w:rsidRDefault="009E7A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(д. Починок-</w:t>
            </w:r>
            <w:proofErr w:type="spellStart"/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D4C" w:rsidRPr="00595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D4C" w:rsidRPr="00674D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Готовность 101» 6+ 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  <w:shd w:val="clear" w:color="auto" w:fill="auto"/>
          </w:tcPr>
          <w:p w:rsidR="00454D4C" w:rsidRPr="00674DF8" w:rsidRDefault="00454D4C" w:rsidP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Быть здоровым, жить активно 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о стильно, позитивно!»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806F57" w:rsidRPr="00674DF8" w:rsidRDefault="00806F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shd w:val="clear" w:color="auto" w:fill="auto"/>
          </w:tcPr>
          <w:p w:rsidR="00674DF8" w:rsidRDefault="00454D4C" w:rsidP="00CB4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Хлеб - всему голова!»</w:t>
            </w:r>
            <w:r w:rsidR="009E7A37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9E7A37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D4C" w:rsidRPr="0059560B" w:rsidRDefault="009E7A37" w:rsidP="00CB43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(д. Починок-</w:t>
            </w:r>
            <w:proofErr w:type="spellStart"/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Будь осторожен везде и всегда!» 6+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Фольклорный час «Не в дальней стороне, а у нас в селе» 6+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Грамматика фантазии»</w:t>
            </w:r>
          </w:p>
          <w:p w:rsidR="00454D4C" w:rsidRPr="00674DF8" w:rsidRDefault="00454D4C" w:rsidP="00D876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4D4C" w:rsidRPr="00674DF8" w:rsidTr="00F6179B">
        <w:tc>
          <w:tcPr>
            <w:tcW w:w="2372" w:type="dxa"/>
            <w:shd w:val="clear" w:color="auto" w:fill="auto"/>
          </w:tcPr>
          <w:p w:rsidR="00454D4C" w:rsidRPr="00674DF8" w:rsidRDefault="00454D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9" w:type="dxa"/>
            <w:shd w:val="clear" w:color="auto" w:fill="auto"/>
          </w:tcPr>
          <w:p w:rsidR="00454D4C" w:rsidRPr="00674DF8" w:rsidRDefault="00674D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="00454D4C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</w:t>
            </w:r>
            <w:proofErr w:type="spellEnd"/>
            <w:r w:rsidR="00454D4C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К</w:t>
            </w:r>
          </w:p>
        </w:tc>
      </w:tr>
      <w:tr w:rsidR="00D34607" w:rsidRPr="00674DF8" w:rsidTr="00F6179B">
        <w:tc>
          <w:tcPr>
            <w:tcW w:w="2372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к</w:t>
            </w:r>
            <w:r w:rsidR="00D34607" w:rsidRPr="00674DF8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Для тех, кто годы не считает» 0+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07" w:rsidRPr="00674DF8" w:rsidTr="00F6179B">
        <w:tc>
          <w:tcPr>
            <w:tcW w:w="2372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.10.2020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34607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Акция  «Мы выбираем </w:t>
            </w:r>
            <w:r w:rsidR="00D34607" w:rsidRPr="00674DF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34607" w:rsidRPr="00674DF8">
              <w:rPr>
                <w:rFonts w:ascii="Times New Roman" w:hAnsi="Times New Roman" w:cs="Times New Roman"/>
                <w:sz w:val="24"/>
                <w:szCs w:val="24"/>
              </w:rPr>
              <w:t>»6+</w:t>
            </w:r>
          </w:p>
        </w:tc>
      </w:tr>
      <w:tr w:rsidR="00D34607" w:rsidRPr="00674DF8" w:rsidTr="00F6179B">
        <w:tc>
          <w:tcPr>
            <w:tcW w:w="2372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4.10.2020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кторина «Кошки в лукошке»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34607" w:rsidRPr="00674DF8" w:rsidTr="00F6179B">
        <w:tc>
          <w:tcPr>
            <w:tcW w:w="2372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7.10.2020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ы выбираем спорт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D34607" w:rsidRPr="00674DF8" w:rsidTr="00F6179B">
        <w:tc>
          <w:tcPr>
            <w:tcW w:w="2372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сторический час «А.А.Сурков - п</w:t>
            </w:r>
            <w:r w:rsidR="00D34607" w:rsidRPr="00674DF8">
              <w:rPr>
                <w:rFonts w:ascii="Times New Roman" w:hAnsi="Times New Roman" w:cs="Times New Roman"/>
                <w:sz w:val="24"/>
                <w:szCs w:val="24"/>
              </w:rPr>
              <w:t>оэт на все времена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07" w:rsidRPr="00674DF8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D34607" w:rsidRPr="00674DF8" w:rsidTr="00F6179B">
        <w:tc>
          <w:tcPr>
            <w:tcW w:w="2372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уравлиная песня» 6+</w:t>
            </w:r>
          </w:p>
        </w:tc>
      </w:tr>
      <w:tr w:rsidR="00D34607" w:rsidRPr="00674DF8" w:rsidTr="00F6179B">
        <w:tc>
          <w:tcPr>
            <w:tcW w:w="2372" w:type="dxa"/>
            <w:shd w:val="clear" w:color="auto" w:fill="auto"/>
          </w:tcPr>
          <w:p w:rsidR="00D34607" w:rsidRPr="00674DF8" w:rsidRDefault="009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9" w:type="dxa"/>
            <w:shd w:val="clear" w:color="auto" w:fill="auto"/>
          </w:tcPr>
          <w:p w:rsidR="00D34607" w:rsidRPr="00674DF8" w:rsidRDefault="00D3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сторический час «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олго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proofErr w:type="spellEnd"/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идёт в бой» (к</w:t>
            </w:r>
            <w:r w:rsidR="001F691F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политических репрессий)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13D4" w:rsidRPr="00674DF8" w:rsidTr="00F6179B">
        <w:tc>
          <w:tcPr>
            <w:tcW w:w="2372" w:type="dxa"/>
          </w:tcPr>
          <w:p w:rsidR="00A913D4" w:rsidRPr="00674DF8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674DF8" w:rsidRDefault="00674DF8" w:rsidP="00562EF0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</w:t>
            </w:r>
            <w:r w:rsidR="00995C60" w:rsidRPr="00674DF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ДК д. </w:t>
            </w:r>
            <w:proofErr w:type="spellStart"/>
            <w:r w:rsidR="00A913D4" w:rsidRPr="00674DF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илюшино</w:t>
            </w:r>
            <w:proofErr w:type="spellEnd"/>
          </w:p>
        </w:tc>
      </w:tr>
      <w:tr w:rsidR="00995C60" w:rsidRPr="00674DF8" w:rsidTr="00F6179B">
        <w:tc>
          <w:tcPr>
            <w:tcW w:w="2372" w:type="dxa"/>
          </w:tcPr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.2020</w:t>
            </w:r>
          </w:p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9" w:type="dxa"/>
          </w:tcPr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концертная программа «Тепло души вам дарим, дорогие!»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995C60" w:rsidRPr="00674DF8" w:rsidTr="00F6179B">
        <w:tc>
          <w:tcPr>
            <w:tcW w:w="2372" w:type="dxa"/>
          </w:tcPr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0.2020</w:t>
            </w:r>
          </w:p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9" w:type="dxa"/>
          </w:tcPr>
          <w:p w:rsidR="00D876EA" w:rsidRPr="00674DF8" w:rsidRDefault="001F691F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  <w:r w:rsidR="00995C60"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портивные страницы Олимпиады 80-х» </w:t>
            </w:r>
          </w:p>
          <w:p w:rsidR="00995C60" w:rsidRPr="00674DF8" w:rsidRDefault="00D876EA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95C60" w:rsidRPr="00674DF8" w:rsidTr="00F6179B">
        <w:tc>
          <w:tcPr>
            <w:tcW w:w="2372" w:type="dxa"/>
          </w:tcPr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10.2020</w:t>
            </w:r>
          </w:p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9" w:type="dxa"/>
          </w:tcPr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отдыха «Покровские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грыши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в клубе «Серебряный возраст» 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995C60" w:rsidRPr="00674DF8" w:rsidTr="00F6179B">
        <w:tc>
          <w:tcPr>
            <w:tcW w:w="2372" w:type="dxa"/>
          </w:tcPr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20</w:t>
            </w:r>
          </w:p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9" w:type="dxa"/>
          </w:tcPr>
          <w:p w:rsidR="00995C60" w:rsidRPr="00674DF8" w:rsidRDefault="00995C60" w:rsidP="0099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«Подарок для папы» 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913D4" w:rsidRPr="00674DF8" w:rsidTr="00F6179B">
        <w:tc>
          <w:tcPr>
            <w:tcW w:w="2372" w:type="dxa"/>
            <w:vAlign w:val="center"/>
          </w:tcPr>
          <w:p w:rsidR="00A913D4" w:rsidRPr="00674DF8" w:rsidRDefault="00A913D4" w:rsidP="00A913D4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674DF8" w:rsidRDefault="00674DF8" w:rsidP="0056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A913D4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CB404F" w:rsidRPr="00674DF8" w:rsidTr="00F6179B">
        <w:tc>
          <w:tcPr>
            <w:tcW w:w="2372" w:type="dxa"/>
            <w:vAlign w:val="center"/>
          </w:tcPr>
          <w:p w:rsidR="00CB404F" w:rsidRPr="00674DF8" w:rsidRDefault="00CB404F" w:rsidP="00CB404F">
            <w:pPr>
              <w:pStyle w:val="WW-"/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CB404F" w:rsidRPr="00674DF8" w:rsidRDefault="00CB404F" w:rsidP="00CB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CB404F" w:rsidRPr="00674DF8" w:rsidRDefault="00CB404F" w:rsidP="00CB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ематический час «Живая загадка природы»</w:t>
            </w:r>
            <w:r w:rsidR="00300E2C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B404F" w:rsidRPr="00674DF8" w:rsidTr="00F6179B">
        <w:tc>
          <w:tcPr>
            <w:tcW w:w="2372" w:type="dxa"/>
            <w:vAlign w:val="center"/>
          </w:tcPr>
          <w:p w:rsidR="00CB404F" w:rsidRPr="00674DF8" w:rsidRDefault="00CB404F" w:rsidP="00CB404F">
            <w:pPr>
              <w:pStyle w:val="WW-"/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:rsidR="00CB404F" w:rsidRPr="00674DF8" w:rsidRDefault="00CB404F" w:rsidP="00CB404F">
            <w:pPr>
              <w:pStyle w:val="a7"/>
              <w:snapToGrid w:val="0"/>
              <w:spacing w:line="100" w:lineRule="atLeast"/>
            </w:pPr>
            <w:r w:rsidRPr="00674DF8">
              <w:t>14:00</w:t>
            </w:r>
          </w:p>
        </w:tc>
        <w:tc>
          <w:tcPr>
            <w:tcW w:w="7199" w:type="dxa"/>
            <w:vAlign w:val="center"/>
          </w:tcPr>
          <w:p w:rsidR="00CB404F" w:rsidRPr="00674DF8" w:rsidRDefault="00CB404F" w:rsidP="00CB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Годы, 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… Чем измерить их», посвященная Дню пожилого человека </w:t>
            </w:r>
            <w:r w:rsidR="00300E2C" w:rsidRPr="00674D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B404F" w:rsidRPr="00674DF8" w:rsidTr="00F6179B">
        <w:tc>
          <w:tcPr>
            <w:tcW w:w="2372" w:type="dxa"/>
            <w:vAlign w:val="center"/>
          </w:tcPr>
          <w:p w:rsidR="00CB404F" w:rsidRPr="00674DF8" w:rsidRDefault="00CB404F" w:rsidP="00CB404F">
            <w:pPr>
              <w:pStyle w:val="a7"/>
              <w:snapToGrid w:val="0"/>
              <w:spacing w:line="100" w:lineRule="atLeast"/>
              <w:rPr>
                <w:rFonts w:eastAsia="Lucida Sans Unicode"/>
              </w:rPr>
            </w:pPr>
            <w:r w:rsidRPr="00674DF8">
              <w:t>29.10.2020</w:t>
            </w:r>
          </w:p>
          <w:p w:rsidR="00CB404F" w:rsidRPr="00674DF8" w:rsidRDefault="00CB404F" w:rsidP="00CB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CB404F" w:rsidRPr="00674DF8" w:rsidRDefault="00CB404F" w:rsidP="00CB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этический час «Репрессированная поэзия»</w:t>
            </w:r>
            <w:r w:rsidR="00300E2C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A913D4" w:rsidRPr="00674DF8" w:rsidTr="00F6179B">
        <w:tc>
          <w:tcPr>
            <w:tcW w:w="2372" w:type="dxa"/>
          </w:tcPr>
          <w:p w:rsidR="00A913D4" w:rsidRPr="00674DF8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674DF8" w:rsidRDefault="00562EF0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B404F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ДК с.</w:t>
            </w:r>
            <w:r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404F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Погорелка</w:t>
            </w:r>
            <w:proofErr w:type="spellEnd"/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4.10.20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300E2C" w:rsidRPr="00674DF8" w:rsidRDefault="00D876EA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«Ш</w:t>
            </w:r>
            <w:r w:rsidR="00300E2C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кольные годы» </w:t>
            </w:r>
            <w:r w:rsidR="00806F57" w:rsidRPr="00674D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4.10.20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 класс «Украшенья осени»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4.08.20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Школьные годы чудесные»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7.10.20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не приснился сон о Есенине»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10.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 – класс «Почтовый голубь» (к Всемирному Дню почты)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Ярмарка здоровья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абушкины рецепты молодости»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 «Быть здоровым – это круто!»</w:t>
            </w:r>
            <w:r w:rsidR="00D876EA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199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 класс «Осенний подсвечник»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2C" w:rsidRPr="00674DF8" w:rsidTr="00F6179B">
        <w:tc>
          <w:tcPr>
            <w:tcW w:w="2372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300E2C" w:rsidRPr="00674DF8" w:rsidRDefault="00300E2C" w:rsidP="0030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сеннее вдохновение»</w:t>
            </w:r>
          </w:p>
          <w:p w:rsidR="00300E2C" w:rsidRPr="00674DF8" w:rsidRDefault="00300E2C" w:rsidP="0030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3D4" w:rsidRPr="00674DF8" w:rsidTr="00F6179B">
        <w:tc>
          <w:tcPr>
            <w:tcW w:w="2372" w:type="dxa"/>
          </w:tcPr>
          <w:p w:rsidR="00A913D4" w:rsidRPr="00674DF8" w:rsidRDefault="00A913D4" w:rsidP="00A913D4">
            <w:pPr>
              <w:spacing w:line="1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674DF8" w:rsidRDefault="00674DF8" w:rsidP="00562EF0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913D4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ЦД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От всей души», посвященная Дню пожилого человека 18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-23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>иков «</w:t>
            </w:r>
            <w:proofErr w:type="gramStart"/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>Мы-за</w:t>
            </w:r>
            <w:proofErr w:type="gramEnd"/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ЗОЖ!»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(соц. сети) 12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-8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ворческая Ар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EF671C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жить здорово!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13.00  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ец мудрых сказок» 6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народной куклы «Частица родины моей» 6+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 «Друзья домашнего очага» 6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 завалинке,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да с песнею» 6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гра-турнир «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Строим дом своего здоровья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ый час «Классик отечественной словесности» 12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конкурсная программа «Папа и я - настоящие друзья!»  6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ень коллективного отдыха «Вместе весело шагать» 6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урок «И жизнь, и смерть - подвиг» (к 140 -летию со дня рождения  Д.М.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) 12+</w:t>
            </w:r>
          </w:p>
        </w:tc>
      </w:tr>
      <w:tr w:rsidR="00DC3CF0" w:rsidRPr="00674DF8" w:rsidTr="00F6179B">
        <w:tc>
          <w:tcPr>
            <w:tcW w:w="2372" w:type="dxa"/>
          </w:tcPr>
          <w:p w:rsidR="00DC3CF0" w:rsidRPr="00674DF8" w:rsidRDefault="00DC3CF0" w:rsidP="00DC3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DC3CF0" w:rsidRPr="00674DF8" w:rsidRDefault="00DC3CF0" w:rsidP="00D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сторический час «Люди помните!»12+</w:t>
            </w:r>
          </w:p>
        </w:tc>
      </w:tr>
      <w:tr w:rsidR="00A913D4" w:rsidRPr="00674DF8" w:rsidTr="00F6179B">
        <w:tc>
          <w:tcPr>
            <w:tcW w:w="2372" w:type="dxa"/>
          </w:tcPr>
          <w:p w:rsidR="00A913D4" w:rsidRPr="00674DF8" w:rsidRDefault="00A913D4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13D4" w:rsidRPr="00674DF8" w:rsidRDefault="0059560B" w:rsidP="0056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913D4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От всей души», посвящённая  Дню пожилого человека 18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6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з цикла мероприятий «Свидание с талантом»</w:t>
            </w:r>
          </w:p>
          <w:p w:rsidR="001666F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в соц. 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 125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Ещё раз о здоровье» в рамках ак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CB43DB" w:rsidRPr="00674DF8" w:rsidRDefault="00CB43DB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Дружат дети всей Земли» 6+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ыставка  детского изобразительного творчества «Осенняя пора -  очей очарованье» 6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  <w:p w:rsidR="00156EB6" w:rsidRPr="00674DF8" w:rsidRDefault="00156EB6" w:rsidP="005C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5C4E55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детей «Будь здоров!»</w:t>
            </w:r>
          </w:p>
          <w:p w:rsidR="00156EB6" w:rsidRPr="00674DF8" w:rsidRDefault="00156EB6" w:rsidP="005C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5C4E55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Пять шагов к здоровью» 12+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окров день, платок надень» 18+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кровский разгуляй» 18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клубе «Для тех, кто молодость сберёг»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ая программа «А у меня сегодня на столе…» 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6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7199" w:type="dxa"/>
          </w:tcPr>
          <w:p w:rsidR="00156EB6" w:rsidRPr="00674DF8" w:rsidRDefault="00156EB6" w:rsidP="0016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кторина «По волнам моей памяти» из цикла «Дни советской молодёжи»18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ечер-портрет «Лид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ия Русланова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 18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гбез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«Закон приходит к вам на помощь» 18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Из цикла мероприятий «Свидание с талантом» 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 соц.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к 150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.А. Бунина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12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Из цикла мероприятий «Свидание с талантом» </w:t>
            </w:r>
          </w:p>
          <w:p w:rsidR="00156EB6" w:rsidRPr="00674DF8" w:rsidRDefault="00156EB6" w:rsidP="0016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в соц.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сетях 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(к 100-летию  со дня рождения </w:t>
            </w:r>
            <w:proofErr w:type="spellStart"/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CB43DB" w:rsidRPr="00674DF8" w:rsidRDefault="00CB43DB" w:rsidP="0016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– путешествие</w:t>
            </w:r>
            <w:r w:rsidR="001666F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«А у сказки тихий голос…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в клубе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читайка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666F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ограмма </w:t>
            </w:r>
            <w:r w:rsidR="00156EB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«Пять шагов к здоровью» 6+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156EB6" w:rsidRPr="00674DF8" w:rsidRDefault="001666F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12.00; </w:t>
            </w:r>
            <w:r w:rsidR="00156EB6"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Радиоэфир «Не расстанусь с Комсомолом» 18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- 18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666F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EB6" w:rsidRPr="00674DF8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 из цикла «Дни советской молодёжи»18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6+</w:t>
            </w:r>
          </w:p>
        </w:tc>
      </w:tr>
      <w:tr w:rsidR="00156EB6" w:rsidRPr="00674DF8" w:rsidTr="00F6179B">
        <w:tc>
          <w:tcPr>
            <w:tcW w:w="2372" w:type="dxa"/>
          </w:tcPr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B6" w:rsidRPr="00674DF8" w:rsidRDefault="001666F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 w:rsidR="00156EB6" w:rsidRPr="00674DF8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чтения «</w:t>
            </w:r>
            <w:proofErr w:type="spellStart"/>
            <w:r w:rsidR="00156EB6" w:rsidRPr="00674DF8">
              <w:rPr>
                <w:rFonts w:ascii="Times New Roman" w:hAnsi="Times New Roman" w:cs="Times New Roman"/>
                <w:sz w:val="24"/>
                <w:szCs w:val="24"/>
              </w:rPr>
              <w:t>Читайфест</w:t>
            </w:r>
            <w:proofErr w:type="spellEnd"/>
            <w:r w:rsidR="00156EB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  <w:r w:rsidR="00156EB6"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56EB6" w:rsidRPr="00674DF8" w:rsidRDefault="00156EB6" w:rsidP="0015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9B" w:rsidRPr="00674DF8" w:rsidTr="00F6179B">
        <w:tc>
          <w:tcPr>
            <w:tcW w:w="2372" w:type="dxa"/>
          </w:tcPr>
          <w:p w:rsidR="00F6179B" w:rsidRPr="00674DF8" w:rsidRDefault="00F6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9B" w:rsidRPr="00674DF8" w:rsidRDefault="0059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56EB6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C3" w:rsidRPr="00674DF8" w:rsidRDefault="002023D8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02C3" w:rsidRPr="00674DF8">
              <w:rPr>
                <w:rFonts w:ascii="Times New Roman" w:hAnsi="Times New Roman" w:cs="Times New Roman"/>
                <w:sz w:val="24"/>
                <w:szCs w:val="24"/>
              </w:rPr>
              <w:t>икторина  «В каждой избушке – свои игрушки!»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И снова в сердце теплота»,                                        посвящённая  Дню пожилого человека 18+</w:t>
            </w:r>
          </w:p>
        </w:tc>
      </w:tr>
      <w:tr w:rsidR="006E02C3" w:rsidRPr="00674DF8" w:rsidTr="00534897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 w:rsidR="006E02C3" w:rsidRPr="00674DF8" w:rsidRDefault="006E02C3" w:rsidP="006E02C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нимание! Капустник!» 0+</w:t>
            </w:r>
          </w:p>
        </w:tc>
      </w:tr>
      <w:tr w:rsidR="006E02C3" w:rsidRPr="00674DF8" w:rsidTr="00534897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7199" w:type="dxa"/>
          </w:tcPr>
          <w:p w:rsidR="006E02C3" w:rsidRPr="00674DF8" w:rsidRDefault="006E02C3" w:rsidP="006E02C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Весёлые старты»  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6E02C3" w:rsidRPr="00674DF8" w:rsidTr="00534897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E02C3" w:rsidRPr="00674DF8" w:rsidRDefault="002023D8" w:rsidP="006E02C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деопрограмма, посвящённая Дню музыки</w:t>
            </w:r>
            <w:r w:rsidR="006E02C3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2C3" w:rsidRPr="00674DF8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</w:tr>
      <w:tr w:rsidR="006E02C3" w:rsidRPr="00674DF8" w:rsidTr="00534897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6E02C3" w:rsidRPr="00674DF8" w:rsidRDefault="006E02C3" w:rsidP="006E02C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Кто живёт в лесу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  6+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6E02C3" w:rsidRPr="00674DF8" w:rsidRDefault="006E02C3" w:rsidP="006E02C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- хлебушка именины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E02C3" w:rsidRPr="00674DF8" w:rsidRDefault="006E02C3" w:rsidP="0055483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грамма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31F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на 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>Покров». М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«Рецепты народной кухни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9" w:type="dxa"/>
          </w:tcPr>
          <w:p w:rsidR="006E02C3" w:rsidRPr="00674DF8" w:rsidRDefault="00554836" w:rsidP="0055483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3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18+                                  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6E02C3" w:rsidRPr="00674DF8" w:rsidRDefault="006E02C3" w:rsidP="0055483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ра-викторина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п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«Ден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ь именинника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6+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6E02C3" w:rsidRPr="00674DF8" w:rsidRDefault="006E02C3" w:rsidP="0055483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30 (15.00)</w:t>
            </w:r>
          </w:p>
        </w:tc>
        <w:tc>
          <w:tcPr>
            <w:tcW w:w="7199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>вно-игровая программа «О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сенний марафон»</w:t>
            </w:r>
            <w:r w:rsidR="00554836"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6E02C3" w:rsidRPr="00674DF8" w:rsidRDefault="00554836" w:rsidP="0067175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ённый</w:t>
            </w:r>
            <w:r w:rsidR="006E02C3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</w:t>
            </w:r>
            <w:r w:rsidR="00671751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х </w:t>
            </w:r>
            <w:r w:rsidR="006E02C3" w:rsidRPr="00674DF8">
              <w:rPr>
                <w:rFonts w:ascii="Times New Roman" w:hAnsi="Times New Roman" w:cs="Times New Roman"/>
                <w:sz w:val="24"/>
                <w:szCs w:val="24"/>
              </w:rPr>
              <w:t>репрессий</w:t>
            </w:r>
            <w:r w:rsidR="00671751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02C3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12+</w:t>
            </w:r>
          </w:p>
        </w:tc>
      </w:tr>
      <w:tr w:rsidR="006E02C3" w:rsidRPr="00674DF8" w:rsidTr="00F6179B">
        <w:tc>
          <w:tcPr>
            <w:tcW w:w="2372" w:type="dxa"/>
          </w:tcPr>
          <w:p w:rsidR="006E02C3" w:rsidRPr="00674DF8" w:rsidRDefault="006E02C3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9" w:type="dxa"/>
          </w:tcPr>
          <w:p w:rsidR="006E02C3" w:rsidRPr="00674DF8" w:rsidRDefault="0059560B" w:rsidP="006E02C3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71751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10.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4.00</w:t>
            </w:r>
          </w:p>
        </w:tc>
        <w:tc>
          <w:tcPr>
            <w:tcW w:w="7199" w:type="dxa"/>
          </w:tcPr>
          <w:p w:rsidR="002023D8" w:rsidRPr="00674DF8" w:rsidRDefault="00562EF0" w:rsidP="00CB43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 w:rsidR="002D7C71" w:rsidRPr="0067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добрыми пожеланиями</w:t>
            </w:r>
            <w:r w:rsidRPr="0067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свящённая Дню пожилого человека18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10.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/>
                <w:sz w:val="24"/>
                <w:szCs w:val="24"/>
              </w:rPr>
              <w:t>Вечер отдыха  «Возраст осени прекрасный»18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.10.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Братья наши меньшие»6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  <w:p w:rsidR="00CB43DB" w:rsidRPr="00674DF8" w:rsidRDefault="00CB43DB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9" w:type="dxa"/>
          </w:tcPr>
          <w:p w:rsidR="00562EF0" w:rsidRPr="00674DF8" w:rsidRDefault="00562EF0" w:rsidP="00562E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Жила-была сказка» 6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8.10. 2020 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8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ная встреча «Знакомый ваш Сергей Есенин»12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9.10. 2020 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рограмма «Всемирный день почты» 6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tabs>
                <w:tab w:val="left" w:pos="11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D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 фильма-сказки «На золотом крыльце сидели» 6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9" w:type="dxa"/>
          </w:tcPr>
          <w:p w:rsidR="00562EF0" w:rsidRPr="00674DF8" w:rsidRDefault="002D7C71" w:rsidP="00562EF0">
            <w:pPr>
              <w:tabs>
                <w:tab w:val="left" w:pos="11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D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-и</w:t>
            </w:r>
            <w:r w:rsidR="00562EF0" w:rsidRPr="00674D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вая  программа «Родной очаг, родная речь</w:t>
            </w:r>
            <w:r w:rsidRPr="00674D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к надо нам ее сберечь</w:t>
            </w:r>
            <w:r w:rsidR="00562EF0" w:rsidRPr="00674D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6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 «Делу время – потехе час»12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tabs>
                <w:tab w:val="left" w:pos="11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встреча </w:t>
            </w:r>
            <w:r w:rsidR="00CB43DB"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казочная гостиная у </w:t>
            </w:r>
            <w:proofErr w:type="spellStart"/>
            <w:r w:rsidR="00CB43DB"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6+  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4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gramStart"/>
            <w:r w:rsidRPr="00674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74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ду ли, в огороде»6+</w:t>
            </w:r>
          </w:p>
          <w:p w:rsidR="00562EF0" w:rsidRPr="00674DF8" w:rsidRDefault="00562EF0" w:rsidP="00562EF0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4.10 2020 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-игровая программа «Осенний бал»12+</w:t>
            </w:r>
          </w:p>
          <w:p w:rsidR="00562EF0" w:rsidRPr="00674DF8" w:rsidRDefault="00562EF0" w:rsidP="00562EF0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10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гостиная «Мой любимый мультик»6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9" w:type="dxa"/>
          </w:tcPr>
          <w:p w:rsidR="00562EF0" w:rsidRPr="00674DF8" w:rsidRDefault="00562EF0" w:rsidP="00562E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 «Писатели земляки» 6+</w:t>
            </w:r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199" w:type="dxa"/>
          </w:tcPr>
          <w:p w:rsidR="00562EF0" w:rsidRPr="00674DF8" w:rsidRDefault="00562EF0" w:rsidP="002D7C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534897"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 вины виноватые»</w:t>
            </w:r>
            <w:r w:rsidR="002D7C71"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+</w:t>
            </w:r>
            <w:proofErr w:type="gramEnd"/>
          </w:p>
        </w:tc>
      </w:tr>
      <w:tr w:rsidR="00562EF0" w:rsidRPr="00674DF8" w:rsidTr="00F6179B">
        <w:tc>
          <w:tcPr>
            <w:tcW w:w="2372" w:type="dxa"/>
          </w:tcPr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.10. 2020</w:t>
            </w:r>
          </w:p>
          <w:p w:rsidR="00562EF0" w:rsidRPr="00674DF8" w:rsidRDefault="00562EF0" w:rsidP="00562EF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4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9" w:type="dxa"/>
          </w:tcPr>
          <w:p w:rsidR="00562EF0" w:rsidRPr="00674DF8" w:rsidRDefault="002D7C71" w:rsidP="00562E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="00647875" w:rsidRPr="0067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EF0" w:rsidRPr="0067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Без срока давности», посвященная Дню памяти жертв политических репрессий  18+</w:t>
            </w:r>
          </w:p>
        </w:tc>
      </w:tr>
      <w:tr w:rsidR="00F6179B" w:rsidRPr="00674DF8" w:rsidTr="00F6179B">
        <w:tc>
          <w:tcPr>
            <w:tcW w:w="2372" w:type="dxa"/>
          </w:tcPr>
          <w:p w:rsidR="00F6179B" w:rsidRPr="00674DF8" w:rsidRDefault="00F6179B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F6179B" w:rsidRPr="00674DF8" w:rsidRDefault="0059560B" w:rsidP="00A9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62EF0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ий ДК</w:t>
            </w: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vAlign w:val="center"/>
          </w:tcPr>
          <w:p w:rsidR="00534897" w:rsidRPr="00674DF8" w:rsidRDefault="00534897" w:rsidP="00534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Бабушка рядышком с дедушкой»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vAlign w:val="center"/>
          </w:tcPr>
          <w:p w:rsidR="00534897" w:rsidRPr="00674DF8" w:rsidRDefault="00534897" w:rsidP="0053489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Праздничная программа «Золотая осень жизни», посвященная Дню пожилого человека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18+</w:t>
            </w: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2D7C71" w:rsidRPr="00674DF8" w:rsidRDefault="002D7C71" w:rsidP="002D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  <w:vAlign w:val="center"/>
          </w:tcPr>
          <w:p w:rsidR="00534897" w:rsidRPr="00674DF8" w:rsidRDefault="00534897" w:rsidP="00534897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Акция «Праздничная почта»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6+</w:t>
            </w:r>
          </w:p>
          <w:p w:rsidR="00534897" w:rsidRPr="00674DF8" w:rsidRDefault="00534897" w:rsidP="0053489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vAlign w:val="center"/>
          </w:tcPr>
          <w:p w:rsidR="002D7C71" w:rsidRPr="00674DF8" w:rsidRDefault="00534897" w:rsidP="00647875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о-развлекательная игра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023D8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ячо</w:t>
            </w:r>
            <w:r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647875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  <w:vAlign w:val="center"/>
          </w:tcPr>
          <w:p w:rsidR="00534897" w:rsidRPr="00674DF8" w:rsidRDefault="002D7C71" w:rsidP="00534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ечер -</w:t>
            </w:r>
            <w:r w:rsidR="00647875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стречи, посвященный Д</w:t>
            </w:r>
            <w:r w:rsidR="00534897" w:rsidRPr="00674DF8">
              <w:rPr>
                <w:rFonts w:ascii="Times New Roman" w:hAnsi="Times New Roman" w:cs="Times New Roman"/>
                <w:sz w:val="24"/>
                <w:szCs w:val="24"/>
              </w:rPr>
              <w:t>ню учителя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2D7C71" w:rsidRPr="00674DF8" w:rsidRDefault="00534897" w:rsidP="0064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10.2020-17.10.2020</w:t>
            </w:r>
            <w:r w:rsidR="00647875" w:rsidRPr="00674D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7C71"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534897" w:rsidRPr="00674DF8" w:rsidRDefault="002D7C71" w:rsidP="00647875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="00534897" w:rsidRPr="00674DF8">
              <w:rPr>
                <w:rFonts w:ascii="Times New Roman" w:hAnsi="Times New Roman" w:cs="Times New Roman"/>
                <w:sz w:val="24"/>
                <w:szCs w:val="24"/>
              </w:rPr>
              <w:t>ыставка «Навстречу  здоровью»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в клубе «Серебряные струны»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99" w:type="dxa"/>
            <w:vAlign w:val="center"/>
          </w:tcPr>
          <w:p w:rsidR="00534897" w:rsidRPr="00674DF8" w:rsidRDefault="00534897" w:rsidP="002D7C7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vAlign w:val="center"/>
          </w:tcPr>
          <w:p w:rsidR="00534897" w:rsidRPr="00674DF8" w:rsidRDefault="00534897" w:rsidP="00647875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>«Будь здоров!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875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B43DB" w:rsidRPr="0067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:rsidR="002023D8" w:rsidRPr="00674DF8" w:rsidRDefault="002D7C71" w:rsidP="00202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C71" w:rsidRPr="00674DF8" w:rsidRDefault="002D7C71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узыкальный вечер, посвящённый тво</w:t>
            </w:r>
            <w:r w:rsidR="003725F2" w:rsidRPr="00674DF8">
              <w:rPr>
                <w:rFonts w:ascii="Times New Roman" w:hAnsi="Times New Roman" w:cs="Times New Roman"/>
                <w:sz w:val="24"/>
                <w:szCs w:val="24"/>
              </w:rPr>
              <w:t>рчеству Л.Руслановой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Литературная свеча» 18+</w:t>
            </w: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2D7C71" w:rsidRPr="00674DF8" w:rsidRDefault="00647875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4897" w:rsidRPr="00674DF8" w:rsidRDefault="00534897" w:rsidP="003725F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="003725F2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Чистая экология – здоровая жизнь</w:t>
            </w:r>
            <w:r w:rsidR="003725F2" w:rsidRPr="00674D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3D8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3725F2" w:rsidRPr="00674DF8" w:rsidRDefault="003725F2" w:rsidP="003725F2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97" w:rsidRPr="00674DF8" w:rsidTr="00534897">
        <w:tc>
          <w:tcPr>
            <w:tcW w:w="2372" w:type="dxa"/>
            <w:vAlign w:val="center"/>
          </w:tcPr>
          <w:p w:rsidR="00534897" w:rsidRPr="00674DF8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4897" w:rsidRPr="00674DF8" w:rsidRDefault="0059560B" w:rsidP="0053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725F2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программа, посвящённая  Дню пожилого человека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оздравление «С Д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>нем добра и уважения!» 6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-25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эстафета «Передай 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9F1" w:rsidRPr="00674DF8" w:rsidRDefault="00F319F1" w:rsidP="00F319F1">
            <w:pPr>
              <w:tabs>
                <w:tab w:val="left" w:pos="1425"/>
              </w:tabs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е </w:t>
            </w:r>
            <w:proofErr w:type="spellStart"/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форминутки</w:t>
            </w:r>
            <w:proofErr w:type="spellEnd"/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ы - за здоровый образ жизни!»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серпантин «Здоровье – это драйв!»</w:t>
            </w:r>
          </w:p>
          <w:p w:rsidR="00F319F1" w:rsidRPr="00674DF8" w:rsidRDefault="00F319F1" w:rsidP="00FA3F2F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  «Скажи наркотикам  - Нет!» (соц. сети)12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.10-25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pStyle w:val="ab"/>
              <w:spacing w:before="0" w:beforeAutospacing="0" w:after="0" w:afterAutospacing="0"/>
              <w:rPr>
                <w:i/>
              </w:rPr>
            </w:pPr>
            <w:r w:rsidRPr="00674DF8">
              <w:t>Размещение информации об акции «Наша жизнь - в наших руках!» на сайте учреждения и в социальных сетях:</w:t>
            </w:r>
          </w:p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офилактическая листовка «Как жить сегодня, чтобы иметь шансы увидеть завтра»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- Книжная выставка «Выбирай спорт! Выбирай здоровье!»</w:t>
            </w:r>
          </w:p>
          <w:p w:rsidR="00F319F1" w:rsidRPr="00674DF8" w:rsidRDefault="00F319F1" w:rsidP="00FA3F2F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- Стенд «Безопасный интернет»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 программа «Береги здоровье  смолоду!» (онлайн)  6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4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Фотомарафон «Мой любимец», посвященный Дню домашних животных (онлайн)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5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ень учителя. Фотомарафон «Моя школьная жизнь!» (онлайн)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ая программа «Спортивный калейдоскоп» 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8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DF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Литературное свидание «Мои стихи спокойно расскажите про жизнь мою…» </w:t>
            </w:r>
            <w:r w:rsidR="004919CE" w:rsidRPr="00674DF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956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919CE" w:rsidRPr="005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919CE"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  <w:r w:rsidR="004919CE" w:rsidRPr="00595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4DF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ab/>
              <w:t>18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8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Эко-страничка  «Знаете ли вы, что…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9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-познав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программа «День яйца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онлайн)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профессий «Есть такая профессия ...» 12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>амма «День девчонок»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кров. Праздник Святой Богородицы» (онлайн)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День мытья рук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онлайн)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ая программа «Мы 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за ЗОЖ!» 6+</w:t>
            </w:r>
          </w:p>
          <w:p w:rsidR="004919CE" w:rsidRPr="00674DF8" w:rsidRDefault="004919CE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По Бунинским местам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74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ind w:left="70" w:right="-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ая развлекательная программа «День сладкоежек!»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ind w:left="70" w:right="-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нла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йн -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бзор «На все ваши что, где, когда, мудрые книги ответят всегда!» 12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День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анима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8.10 -31.10.2020</w:t>
            </w:r>
          </w:p>
          <w:p w:rsidR="00F319F1" w:rsidRPr="00674DF8" w:rsidRDefault="004919CE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319F1" w:rsidRPr="00674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F319F1" w:rsidRPr="00674DF8" w:rsidRDefault="00F319F1" w:rsidP="0049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урок  «Нужен детям с ранних лет – безопасный интернет»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частие в Едином  уроке  безопасности школьников в сети интернет 6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F319F1" w:rsidRPr="00674DF8" w:rsidRDefault="00F319F1" w:rsidP="004919CE">
            <w:pPr>
              <w:ind w:right="-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Фотомарафон «М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>ои любимые бабушки и дедушки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>вящённый</w:t>
            </w:r>
            <w:proofErr w:type="gramEnd"/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Дню бабушек и дедушек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онлайн) 0+</w:t>
            </w:r>
          </w:p>
        </w:tc>
      </w:tr>
      <w:tr w:rsidR="00F319F1" w:rsidRPr="00674DF8" w:rsidTr="00F319F1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F319F1" w:rsidRPr="00674DF8" w:rsidRDefault="00F319F1" w:rsidP="004919CE">
            <w:pPr>
              <w:ind w:left="-107" w:right="-2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знавательная программа</w:t>
            </w:r>
            <w:r w:rsidR="004919CE"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сомол-история эпохи</w:t>
            </w:r>
            <w:r w:rsidR="00FA3F2F"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!</w:t>
            </w:r>
            <w:r w:rsidR="004919CE"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 (онлайн)</w:t>
            </w:r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199" w:type="dxa"/>
          </w:tcPr>
          <w:p w:rsidR="00F319F1" w:rsidRPr="00674DF8" w:rsidRDefault="004919CE" w:rsidP="00F319F1">
            <w:pPr>
              <w:ind w:left="-107" w:right="-2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319F1" w:rsidRPr="00674DF8">
              <w:rPr>
                <w:rFonts w:ascii="Times New Roman" w:hAnsi="Times New Roman" w:cs="Times New Roman"/>
                <w:sz w:val="24"/>
                <w:szCs w:val="24"/>
              </w:rPr>
              <w:t>Ретро-хроника «Комсомол: Этапы большого пути»</w:t>
            </w:r>
            <w:r w:rsidR="00A35B84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</w:t>
            </w:r>
            <w:r w:rsidR="004919CE"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рамма «День веселых страшилок»</w:t>
            </w:r>
            <w:r w:rsidRPr="00674D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(онлайн)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tabs>
                <w:tab w:val="left" w:pos="1425"/>
              </w:tabs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bCs/>
                <w:sz w:val="24"/>
                <w:szCs w:val="24"/>
              </w:rPr>
              <w:t>Видео исторической кинохроники  «Память, победившая время»</w:t>
            </w:r>
            <w:r w:rsidRPr="00674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6+</w:t>
            </w:r>
          </w:p>
        </w:tc>
      </w:tr>
      <w:tr w:rsidR="00F319F1" w:rsidRPr="00674DF8" w:rsidTr="00F319F1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нлай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4919CE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фестивале семейного чтения  #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Читайфест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  #РГДБ   0+</w:t>
            </w:r>
          </w:p>
        </w:tc>
      </w:tr>
      <w:tr w:rsidR="00F319F1" w:rsidRPr="00674DF8" w:rsidTr="00F6179B">
        <w:tc>
          <w:tcPr>
            <w:tcW w:w="2372" w:type="dxa"/>
          </w:tcPr>
          <w:p w:rsidR="00F319F1" w:rsidRPr="00674DF8" w:rsidRDefault="00F319F1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F319F1" w:rsidRPr="00674DF8" w:rsidRDefault="0059560B" w:rsidP="00F3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4919CE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  КДК</w:t>
            </w:r>
          </w:p>
        </w:tc>
      </w:tr>
      <w:tr w:rsidR="004331FE" w:rsidRPr="00674DF8" w:rsidTr="00F319F1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1.10.202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видеосалон «Смотрим Есенина»</w:t>
            </w:r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FE" w:rsidRPr="00674DF8" w:rsidTr="00F319F1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1.10.2020-05.10.2020</w:t>
            </w:r>
          </w:p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2.00-20.0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</w:rPr>
            </w:pPr>
            <w:r w:rsidRPr="00674DF8">
              <w:rPr>
                <w:rFonts w:eastAsia="Times New Roman" w:cs="Times New Roman"/>
                <w:kern w:val="0"/>
                <w:lang w:eastAsia="ru-RU" w:bidi="ar-SA"/>
              </w:rPr>
              <w:t xml:space="preserve">Выставка детского рисунка «Бабушки, дедушки, я – лучшие друзья!» </w:t>
            </w:r>
            <w:r w:rsidR="00FA3F2F" w:rsidRPr="00674DF8">
              <w:rPr>
                <w:rFonts w:eastAsia="Times New Roman" w:cs="Times New Roman"/>
                <w:kern w:val="0"/>
                <w:lang w:eastAsia="ru-RU" w:bidi="ar-SA"/>
              </w:rPr>
              <w:t>6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1.10.202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книжная выставка «Всё так же молоды душой»</w:t>
            </w:r>
          </w:p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3.10.202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громкого чтения «Под венком лесной ромашки…»</w:t>
            </w:r>
          </w:p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125-летию со Дня рождения С.А.Есенина</w:t>
            </w:r>
            <w:proofErr w:type="gramStart"/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4.10.2020</w:t>
            </w:r>
          </w:p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4.00-15.0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</w:rPr>
            </w:pPr>
            <w:r w:rsidRPr="00674DF8">
              <w:rPr>
                <w:rFonts w:cs="Times New Roman"/>
                <w:bCs/>
              </w:rPr>
              <w:t xml:space="preserve">Праздничная концертная программа </w:t>
            </w:r>
            <w:r w:rsidRPr="00674DF8">
              <w:rPr>
                <w:rFonts w:cs="Times New Roman"/>
              </w:rPr>
              <w:t xml:space="preserve">«И осень жизни бывает молодой», посвящённая </w:t>
            </w:r>
            <w:r w:rsidRPr="00674DF8">
              <w:rPr>
                <w:rFonts w:cs="Times New Roman"/>
                <w:bCs/>
              </w:rPr>
              <w:t xml:space="preserve">Дню пожилого человека </w:t>
            </w:r>
            <w:r w:rsidRPr="00674DF8">
              <w:rPr>
                <w:rFonts w:cs="Times New Roman"/>
              </w:rPr>
              <w:t>6+</w:t>
            </w:r>
          </w:p>
        </w:tc>
      </w:tr>
      <w:tr w:rsidR="004331FE" w:rsidRPr="00674DF8" w:rsidTr="00F6179B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5.10.2020-19.10.202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 «Школьные годы чудесные» </w:t>
            </w:r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FE" w:rsidRPr="00674DF8" w:rsidTr="00F6179B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5.10.202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журнал «Слово об учителе»</w:t>
            </w:r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5.10.202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рофессия - учитель»</w:t>
            </w:r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Всемирному Дню учителя)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7.10.2020</w:t>
            </w:r>
          </w:p>
          <w:p w:rsidR="004331FE" w:rsidRPr="00674DF8" w:rsidRDefault="00DB04DB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6.00</w:t>
            </w:r>
          </w:p>
        </w:tc>
        <w:tc>
          <w:tcPr>
            <w:tcW w:w="7199" w:type="dxa"/>
          </w:tcPr>
          <w:p w:rsidR="004331FE" w:rsidRPr="00674DF8" w:rsidRDefault="00FA3F2F" w:rsidP="004331FE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31FE" w:rsidRPr="00674DF8">
              <w:rPr>
                <w:rFonts w:ascii="Times New Roman" w:hAnsi="Times New Roman" w:cs="Times New Roman"/>
                <w:sz w:val="24"/>
                <w:szCs w:val="24"/>
              </w:rPr>
              <w:t>гровая программа «Дорожные приключения Бабы — Яги» 6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09.10.2020</w:t>
            </w:r>
          </w:p>
          <w:p w:rsidR="004331FE" w:rsidRPr="00674DF8" w:rsidRDefault="00DB04DB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5.0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редупредить лучше, чем исправить» 12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3.10.2020</w:t>
            </w:r>
          </w:p>
          <w:p w:rsidR="004331FE" w:rsidRPr="00674DF8" w:rsidRDefault="00DB04DB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6.0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 xml:space="preserve">Игровая программа «Путешествие в страну </w:t>
            </w:r>
            <w:r w:rsidR="00FA3F2F" w:rsidRPr="00674DF8">
              <w:rPr>
                <w:rFonts w:cs="Times New Roman"/>
                <w:bCs/>
              </w:rPr>
              <w:t xml:space="preserve">Здоровье» </w:t>
            </w:r>
            <w:r w:rsidRPr="00674DF8">
              <w:rPr>
                <w:rFonts w:cs="Times New Roman"/>
                <w:bCs/>
              </w:rPr>
              <w:t xml:space="preserve"> 6+</w:t>
            </w:r>
          </w:p>
        </w:tc>
      </w:tr>
      <w:tr w:rsidR="004331FE" w:rsidRPr="00674DF8" w:rsidTr="00F6179B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4.10.2020</w:t>
            </w:r>
          </w:p>
          <w:p w:rsidR="004331FE" w:rsidRPr="00674DF8" w:rsidRDefault="00DB04DB" w:rsidP="004331FE">
            <w:pPr>
              <w:pStyle w:val="TableContents"/>
              <w:rPr>
                <w:rFonts w:cs="Times New Roman"/>
                <w:bCs/>
              </w:rPr>
            </w:pPr>
            <w:r w:rsidRPr="00674DF8">
              <w:rPr>
                <w:rFonts w:cs="Times New Roman"/>
                <w:bCs/>
              </w:rPr>
              <w:t>17.0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</w:rPr>
            </w:pPr>
            <w:r w:rsidRPr="00674DF8">
              <w:rPr>
                <w:rFonts w:cs="Times New Roman"/>
              </w:rPr>
              <w:t>Познавательно-развлекательная программа для детей «Посиделки на Покров» 6+</w:t>
            </w:r>
          </w:p>
        </w:tc>
      </w:tr>
      <w:tr w:rsidR="004331FE" w:rsidRPr="00674DF8" w:rsidTr="00F6179B">
        <w:tc>
          <w:tcPr>
            <w:tcW w:w="2372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0</w:t>
            </w:r>
          </w:p>
          <w:p w:rsidR="004331FE" w:rsidRPr="00674DF8" w:rsidRDefault="00DB04DB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папы» 6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0</w:t>
            </w:r>
          </w:p>
          <w:p w:rsidR="004331FE" w:rsidRPr="00674DF8" w:rsidRDefault="00DB04DB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Папа может» 0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0</w:t>
            </w:r>
          </w:p>
        </w:tc>
        <w:tc>
          <w:tcPr>
            <w:tcW w:w="7199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5D64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периодики «Я бы в повара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ел, пусть</w:t>
            </w:r>
            <w:r w:rsidR="003C53E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научат»</w:t>
            </w:r>
          </w:p>
          <w:p w:rsidR="004331FE" w:rsidRPr="00674DF8" w:rsidRDefault="003C53EE" w:rsidP="003C5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Международному  Дн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)</w:t>
            </w:r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0</w:t>
            </w:r>
          </w:p>
          <w:p w:rsidR="004331FE" w:rsidRPr="00674DF8" w:rsidRDefault="00DB04DB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9" w:type="dxa"/>
          </w:tcPr>
          <w:p w:rsidR="004331FE" w:rsidRPr="00674DF8" w:rsidRDefault="003C53E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лекательная программа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вежливых ребят» 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4331FE" w:rsidRPr="00674DF8" w:rsidTr="00F6179B">
        <w:tc>
          <w:tcPr>
            <w:tcW w:w="2372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0</w:t>
            </w:r>
          </w:p>
          <w:p w:rsidR="004331FE" w:rsidRPr="00674DF8" w:rsidRDefault="00DB04DB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9" w:type="dxa"/>
          </w:tcPr>
          <w:p w:rsidR="004331FE" w:rsidRPr="00674DF8" w:rsidRDefault="003C53E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кательная программа 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улыбки стало веселей!» 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331FE" w:rsidRPr="00674DF8" w:rsidTr="004331FE">
        <w:tc>
          <w:tcPr>
            <w:tcW w:w="2372" w:type="dxa"/>
          </w:tcPr>
          <w:p w:rsidR="004331FE" w:rsidRPr="00674DF8" w:rsidRDefault="004331FE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0</w:t>
            </w:r>
          </w:p>
          <w:p w:rsidR="004331FE" w:rsidRPr="00674DF8" w:rsidRDefault="00DB04DB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9" w:type="dxa"/>
          </w:tcPr>
          <w:p w:rsidR="004331FE" w:rsidRPr="00674DF8" w:rsidRDefault="003C53E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В некотором царстве, в спортивном государстве»  </w:t>
            </w:r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331FE" w:rsidRPr="00674DF8" w:rsidTr="00F6179B">
        <w:tc>
          <w:tcPr>
            <w:tcW w:w="2372" w:type="dxa"/>
          </w:tcPr>
          <w:p w:rsidR="004331FE" w:rsidRPr="00674DF8" w:rsidRDefault="004331FE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0-01.11.2020</w:t>
            </w:r>
          </w:p>
        </w:tc>
        <w:tc>
          <w:tcPr>
            <w:tcW w:w="7199" w:type="dxa"/>
          </w:tcPr>
          <w:p w:rsidR="004331FE" w:rsidRPr="00674DF8" w:rsidRDefault="00F528CC" w:rsidP="00433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  <w:r w:rsidR="003C53E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вечерами»</w:t>
            </w:r>
            <w:r w:rsidR="003C53E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="003C53E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1F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</w:t>
            </w:r>
            <w:proofErr w:type="gramEnd"/>
          </w:p>
          <w:p w:rsidR="004331FE" w:rsidRPr="00674DF8" w:rsidRDefault="004331FE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="003C53E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="003C53E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</w:t>
            </w:r>
            <w:r w:rsidR="003C53EE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8CC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#</w:t>
            </w:r>
            <w:proofErr w:type="spellStart"/>
            <w:r w:rsidR="00F528CC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фест</w:t>
            </w:r>
            <w:proofErr w:type="spellEnd"/>
            <w:r w:rsidR="00F528CC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# РГДБ)</w:t>
            </w:r>
            <w:r w:rsidR="00FA3F2F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4331FE" w:rsidRPr="00674DF8" w:rsidTr="00F6179B">
        <w:tc>
          <w:tcPr>
            <w:tcW w:w="2372" w:type="dxa"/>
          </w:tcPr>
          <w:p w:rsidR="004331FE" w:rsidRPr="00674DF8" w:rsidRDefault="004331FE" w:rsidP="004331FE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7199" w:type="dxa"/>
          </w:tcPr>
          <w:p w:rsidR="004331FE" w:rsidRPr="00674DF8" w:rsidRDefault="0059560B" w:rsidP="004331F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C53EE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FD030C" w:rsidRPr="00674DF8" w:rsidTr="00F6179B">
        <w:tc>
          <w:tcPr>
            <w:tcW w:w="2372" w:type="dxa"/>
          </w:tcPr>
          <w:p w:rsidR="00FD030C" w:rsidRPr="00674DF8" w:rsidRDefault="00FD030C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FD030C" w:rsidRPr="00674DF8" w:rsidRDefault="00FD030C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FD030C" w:rsidRPr="00674DF8" w:rsidRDefault="00FD030C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программа «Главное – душою не стареть», посвящённая Дню пожилого человека    18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79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794E80" w:rsidRPr="00674DF8" w:rsidRDefault="00794E80" w:rsidP="0079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199" w:type="dxa"/>
          </w:tcPr>
          <w:p w:rsidR="00794E80" w:rsidRPr="00674DF8" w:rsidRDefault="00794E80" w:rsidP="0079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 концертная программа «Нам года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не беда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ённая Дню пожилого человека 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A3F2F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Николо</w:t>
            </w:r>
            <w:proofErr w:type="spellEnd"/>
            <w:r w:rsidR="00FA3F2F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9309D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3F2F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Кормский</w:t>
            </w:r>
            <w:proofErr w:type="spellEnd"/>
            <w:r w:rsidR="00FA3F2F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)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18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нлайн – презентация «Как молоды мы были»  (по ст</w:t>
            </w:r>
            <w:r w:rsidR="00FA3F2F" w:rsidRPr="00674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аницам газеты «Новая жизнь» ко Дню пожилого человека)   12+                              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-25.10.202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 рамках областной акции «Наша жизнь -  в наших руках»: 12+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ниголекторий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«Жизнь прекрасна – не теряй её напрасно!»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о здоровом образе жизни в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5D64" w:rsidRPr="0059560B" w:rsidRDefault="00955D64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3F2F"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ДК; 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-Кормский ДК)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иалоги о животных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   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79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:rsidR="00794E80" w:rsidRPr="00674DF8" w:rsidRDefault="00794E80" w:rsidP="0079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29309D" w:rsidRPr="00674DF8" w:rsidRDefault="0029309D" w:rsidP="0079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4E80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отоконкурс  «Волшебные дары осени»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</w:p>
          <w:p w:rsidR="00794E80" w:rsidRPr="0059560B" w:rsidRDefault="00794E80" w:rsidP="0079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-Кормский ДК)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Акция «День чтения» к Всероссийскому дню чтения  6+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="0029309D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я </w:t>
            </w: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первые книжки – «Лесная сказка»  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нформационная зона «Подружись с хорошей книгой»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то? Где? Когда?»              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  <w:r w:rsidR="00955D64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Единорог» 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-Кормский ДК)</w:t>
            </w:r>
            <w:r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Покров - пора смотрин и свадеб» (онлайн)12+</w:t>
            </w:r>
          </w:p>
        </w:tc>
      </w:tr>
      <w:tr w:rsidR="00955D64" w:rsidRPr="00674DF8" w:rsidTr="00F6179B">
        <w:tc>
          <w:tcPr>
            <w:tcW w:w="2372" w:type="dxa"/>
          </w:tcPr>
          <w:p w:rsidR="00955D64" w:rsidRPr="00674DF8" w:rsidRDefault="00955D64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955D64" w:rsidRPr="00674DF8" w:rsidRDefault="00955D64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955D64" w:rsidRPr="00674DF8" w:rsidRDefault="00955D64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Я выбираю своё будущее»</w:t>
            </w:r>
          </w:p>
          <w:p w:rsidR="00955D64" w:rsidRPr="00674DF8" w:rsidRDefault="0029309D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частье в руках» </w:t>
            </w:r>
            <w:r w:rsidR="00955D64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-Кормский ДК)</w:t>
            </w:r>
            <w:r w:rsidR="0059560B"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794E80" w:rsidRPr="00674DF8" w:rsidRDefault="00955D64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</w:t>
            </w:r>
            <w:r w:rsidR="00794E80" w:rsidRPr="00674DF8">
              <w:rPr>
                <w:rFonts w:ascii="Times New Roman" w:hAnsi="Times New Roman" w:cs="Times New Roman"/>
                <w:sz w:val="24"/>
                <w:szCs w:val="24"/>
              </w:rPr>
              <w:t>«Ой, ты Русь моя, милая Родина…»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7199" w:type="dxa"/>
          </w:tcPr>
          <w:p w:rsidR="00794E80" w:rsidRPr="00674DF8" w:rsidRDefault="00794E80" w:rsidP="0029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Это нужно знать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ая  Дню детского 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-Кормский ДК)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проекта «Колесо истории #ИСКРА» 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7199" w:type="dxa"/>
          </w:tcPr>
          <w:p w:rsidR="00794E80" w:rsidRPr="00674DF8" w:rsidRDefault="00955D64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  <w:r w:rsidR="00794E80" w:rsidRPr="00674DF8">
              <w:rPr>
                <w:rFonts w:ascii="Times New Roman" w:hAnsi="Times New Roman" w:cs="Times New Roman"/>
                <w:sz w:val="24"/>
                <w:szCs w:val="24"/>
              </w:rPr>
              <w:t>«Бунинская проза – естеств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енная и мудрая» 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. Бунина)   12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7199" w:type="dxa"/>
          </w:tcPr>
          <w:p w:rsidR="0029309D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955D64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сенних заготовок «Лето в банку»  </w:t>
            </w:r>
          </w:p>
          <w:p w:rsidR="00794E80" w:rsidRPr="00674DF8" w:rsidRDefault="00955D64" w:rsidP="0059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 xml:space="preserve">-Кормский </w:t>
            </w:r>
            <w:r w:rsidR="0059560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595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4E80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раеведческие прогулки «Есть маленькие города, в которых родилась Россия»   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,9,16,23,30.10.2020</w:t>
            </w:r>
          </w:p>
          <w:p w:rsidR="00794E80" w:rsidRPr="00674DF8" w:rsidRDefault="00794E80" w:rsidP="0095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ёлая и дружная семейка» в клубе «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 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«Как 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 собрались» 12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део показ в рамках года Памяти и С</w:t>
            </w:r>
            <w:r w:rsidR="00955D64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лавы «Город-герой  Москва»    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29309D" w:rsidRPr="0059560B">
              <w:rPr>
                <w:rFonts w:ascii="Times New Roman" w:hAnsi="Times New Roman" w:cs="Times New Roman"/>
                <w:sz w:val="24"/>
                <w:szCs w:val="24"/>
              </w:rPr>
              <w:t>иколо</w:t>
            </w:r>
            <w:r w:rsidR="00955D64" w:rsidRPr="0059560B">
              <w:rPr>
                <w:rFonts w:ascii="Times New Roman" w:hAnsi="Times New Roman" w:cs="Times New Roman"/>
                <w:sz w:val="24"/>
                <w:szCs w:val="24"/>
              </w:rPr>
              <w:t>-Кормский ДК)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стреча осени» в женском клубе «Ярославна»   18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D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 – 01.11.2020</w:t>
            </w:r>
          </w:p>
        </w:tc>
        <w:tc>
          <w:tcPr>
            <w:tcW w:w="7199" w:type="dxa"/>
          </w:tcPr>
          <w:p w:rsidR="00794E80" w:rsidRPr="00674DF8" w:rsidRDefault="00794E80" w:rsidP="00FD030C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# </w:t>
            </w:r>
            <w:proofErr w:type="spellStart"/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Фест</w:t>
            </w:r>
            <w:proofErr w:type="spellEnd"/>
            <w:r w:rsidR="00955D64"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фестиваль семейного чтения                                                                 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794E80" w:rsidRPr="00674DF8" w:rsidRDefault="0059560B" w:rsidP="0079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94E80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 класс  по изобразительному творчеству «Поздравляем бабушек и дедушек» (рисуем открытки-поздравления) 6+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Экологический час «Удивительный мир животных»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20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ВИА «От всей души», посвященный Международному Дню музыки и Дню учителя 6+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Экологический час «Очей очарование» 6+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И тебе я в песне отзовусь» 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к 125-летию поэта С.А. Есенина)  18+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 час «Мир сказок Д. </w:t>
            </w: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Акция «Память не меркнет» </w:t>
            </w:r>
          </w:p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ко Дню памяти жертв политических репрессий) 6+</w:t>
            </w:r>
          </w:p>
        </w:tc>
      </w:tr>
      <w:tr w:rsidR="0082067B" w:rsidRPr="00674DF8" w:rsidTr="00F6179B">
        <w:tc>
          <w:tcPr>
            <w:tcW w:w="2372" w:type="dxa"/>
          </w:tcPr>
          <w:p w:rsidR="0082067B" w:rsidRPr="00674DF8" w:rsidRDefault="0082067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2067B" w:rsidRPr="00674DF8" w:rsidRDefault="0059560B" w:rsidP="0082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нгин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CB0B3B" w:rsidRPr="00674DF8" w:rsidTr="00F6179B">
        <w:tc>
          <w:tcPr>
            <w:tcW w:w="2372" w:type="dxa"/>
          </w:tcPr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класс «Поздравительная открытка»  6+</w:t>
            </w:r>
          </w:p>
        </w:tc>
      </w:tr>
      <w:tr w:rsidR="00CB0B3B" w:rsidRPr="00674DF8" w:rsidTr="00F6179B">
        <w:tc>
          <w:tcPr>
            <w:tcW w:w="2372" w:type="dxa"/>
          </w:tcPr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део-поздравление «Наши школьные мамы» ко Дню учителя (онлайн)  6+</w:t>
            </w:r>
          </w:p>
        </w:tc>
      </w:tr>
      <w:tr w:rsidR="00CB0B3B" w:rsidRPr="00674DF8" w:rsidTr="00F6179B">
        <w:tc>
          <w:tcPr>
            <w:tcW w:w="2372" w:type="dxa"/>
          </w:tcPr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Бабушкины рецепты» </w:t>
            </w:r>
          </w:p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( к  Всемирному Дню хлеба) 6+</w:t>
            </w:r>
          </w:p>
        </w:tc>
      </w:tr>
      <w:tr w:rsidR="00CB0B3B" w:rsidRPr="00674DF8" w:rsidTr="00F6179B">
        <w:tc>
          <w:tcPr>
            <w:tcW w:w="2372" w:type="dxa"/>
          </w:tcPr>
          <w:p w:rsidR="00CB0B3B" w:rsidRPr="00674DF8" w:rsidRDefault="00CB0B3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CB0B3B" w:rsidRPr="00674DF8" w:rsidRDefault="0059560B" w:rsidP="00CB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B0B3B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ДК п.</w:t>
            </w:r>
            <w:r w:rsidR="004136F5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B3B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</w:t>
            </w:r>
          </w:p>
        </w:tc>
      </w:tr>
      <w:tr w:rsidR="004136F5" w:rsidRPr="00674DF8" w:rsidTr="00F6179B">
        <w:tc>
          <w:tcPr>
            <w:tcW w:w="2372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Мастер-класс "Открытка для самых дорогих"  6+</w:t>
            </w:r>
          </w:p>
        </w:tc>
      </w:tr>
      <w:tr w:rsidR="004136F5" w:rsidRPr="00674DF8" w:rsidTr="00F6179B">
        <w:tc>
          <w:tcPr>
            <w:tcW w:w="2372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программа «Как молоды мы были" 6+</w:t>
            </w:r>
          </w:p>
        </w:tc>
      </w:tr>
      <w:tr w:rsidR="004136F5" w:rsidRPr="00674DF8" w:rsidTr="00F6179B">
        <w:tc>
          <w:tcPr>
            <w:tcW w:w="2372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"У животных есть друзья, эт</w:t>
            </w:r>
            <w:proofErr w:type="gramStart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мы и ты, и я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» 0+</w:t>
            </w:r>
          </w:p>
        </w:tc>
      </w:tr>
      <w:tr w:rsidR="004136F5" w:rsidRPr="00674DF8" w:rsidTr="00F6179B">
        <w:tc>
          <w:tcPr>
            <w:tcW w:w="2372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Игра-викторина "День вежливых людей» 6+</w:t>
            </w:r>
          </w:p>
        </w:tc>
      </w:tr>
      <w:tr w:rsidR="004136F5" w:rsidRPr="00674DF8" w:rsidTr="00F6179B">
        <w:tc>
          <w:tcPr>
            <w:tcW w:w="2372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"В стране невыученных уроков " 6+</w:t>
            </w:r>
          </w:p>
        </w:tc>
      </w:tr>
      <w:tr w:rsidR="004136F5" w:rsidRPr="00674DF8" w:rsidTr="00F6179B">
        <w:tc>
          <w:tcPr>
            <w:tcW w:w="2372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"Про луковые слезы и веселый смех" 6+</w:t>
            </w:r>
          </w:p>
        </w:tc>
      </w:tr>
      <w:tr w:rsidR="004136F5" w:rsidRPr="00674DF8" w:rsidTr="00F6179B">
        <w:tc>
          <w:tcPr>
            <w:tcW w:w="2372" w:type="dxa"/>
          </w:tcPr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4136F5" w:rsidRPr="00674DF8" w:rsidRDefault="004136F5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4136F5" w:rsidRPr="00674DF8" w:rsidRDefault="0029309D" w:rsidP="0041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марафон </w:t>
            </w:r>
            <w:r w:rsidR="004136F5"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794E80" w:rsidRPr="00674DF8" w:rsidRDefault="0059560B" w:rsidP="0020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94E80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 КДК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Есенина песни поёт нам осень»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ечер отдыха «Секрет вечной молодости», посвященный Дню пожилого человека 18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, два, три, четыре, пять - будем дружно мы играть!»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мире животных» 0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кторина «Спорт нам поможет - силы умножить!»</w:t>
            </w:r>
          </w:p>
          <w:p w:rsidR="00794E80" w:rsidRPr="00674DF8" w:rsidRDefault="00794E80" w:rsidP="00F528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29309D" w:rsidRPr="00674DF8">
              <w:rPr>
                <w:rFonts w:ascii="Times New Roman" w:hAnsi="Times New Roman" w:cs="Times New Roman"/>
                <w:sz w:val="24"/>
                <w:szCs w:val="24"/>
              </w:rPr>
              <w:t>В будущее без вредных привычек»</w:t>
            </w: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794E80" w:rsidRPr="00674DF8" w:rsidRDefault="00794E80" w:rsidP="00F528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В русской горнице хлебушком пахнет»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Видео презентация «И.А.Бунин – имя, без которого невозможна Россия»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вечер «Где песня поется, там весело живется» 18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20</w:t>
            </w:r>
          </w:p>
          <w:p w:rsidR="00794E80" w:rsidRPr="00674DF8" w:rsidRDefault="00794E80" w:rsidP="00F52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Посиделки «Как гуляли в старину» 6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F5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3,10,17,24,31. 10.2020;   21.00</w:t>
            </w:r>
          </w:p>
        </w:tc>
        <w:tc>
          <w:tcPr>
            <w:tcW w:w="7199" w:type="dxa"/>
          </w:tcPr>
          <w:p w:rsidR="00794E80" w:rsidRPr="00674DF8" w:rsidRDefault="00794E80" w:rsidP="00F5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</w:rPr>
              <w:t>Танцевальные вечера18+</w:t>
            </w:r>
          </w:p>
        </w:tc>
      </w:tr>
      <w:tr w:rsidR="00794E80" w:rsidRPr="00674DF8" w:rsidTr="00F6179B">
        <w:tc>
          <w:tcPr>
            <w:tcW w:w="2372" w:type="dxa"/>
          </w:tcPr>
          <w:p w:rsidR="00794E80" w:rsidRPr="00674DF8" w:rsidRDefault="00794E80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794E80" w:rsidRPr="00674DF8" w:rsidRDefault="0059560B" w:rsidP="0020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794E80" w:rsidRPr="00674DF8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«Рябиновый вальс» 18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 – 21.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  12 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Изобразительное искусство» 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утешествие в страну сказок»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 – 21.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  12 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 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 - игровая программа «Весело Покров проведешь, друга найдешь» 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Изобразительное искусство» 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20</w:t>
            </w:r>
          </w:p>
          <w:p w:rsidR="00880E94" w:rsidRPr="00674DF8" w:rsidRDefault="00E207DA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80E94"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199" w:type="dxa"/>
          </w:tcPr>
          <w:p w:rsidR="00880E94" w:rsidRPr="00674DF8" w:rsidRDefault="00E207DA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и моё здоровье»</w:t>
            </w:r>
            <w:r w:rsidR="00880E94"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риключения карандаша» 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 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-игровая программа «Зеленые сказки: экология для малышей» 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.202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+</w:t>
            </w:r>
          </w:p>
        </w:tc>
      </w:tr>
      <w:tr w:rsidR="00880E94" w:rsidRPr="00674DF8" w:rsidTr="00F6179B">
        <w:tc>
          <w:tcPr>
            <w:tcW w:w="2372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 – 31.10</w:t>
            </w:r>
          </w:p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 – 16.00</w:t>
            </w:r>
          </w:p>
        </w:tc>
        <w:tc>
          <w:tcPr>
            <w:tcW w:w="7199" w:type="dxa"/>
          </w:tcPr>
          <w:p w:rsidR="00880E94" w:rsidRPr="00674DF8" w:rsidRDefault="00880E94" w:rsidP="00880E9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 смена  «Лесное государство» 12+</w:t>
            </w:r>
          </w:p>
        </w:tc>
      </w:tr>
    </w:tbl>
    <w:p w:rsidR="00A95E4E" w:rsidRPr="00674DF8" w:rsidRDefault="00A95E4E">
      <w:pPr>
        <w:rPr>
          <w:rFonts w:ascii="Times New Roman" w:hAnsi="Times New Roman" w:cs="Times New Roman"/>
          <w:sz w:val="24"/>
          <w:szCs w:val="24"/>
        </w:rPr>
      </w:pPr>
    </w:p>
    <w:sectPr w:rsidR="00A95E4E" w:rsidRPr="00674DF8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97215"/>
    <w:rsid w:val="00097D62"/>
    <w:rsid w:val="000B326A"/>
    <w:rsid w:val="000C269A"/>
    <w:rsid w:val="000D2E72"/>
    <w:rsid w:val="000F1B68"/>
    <w:rsid w:val="00100DB4"/>
    <w:rsid w:val="0012296A"/>
    <w:rsid w:val="00134411"/>
    <w:rsid w:val="001431E9"/>
    <w:rsid w:val="00147C36"/>
    <w:rsid w:val="00156EB6"/>
    <w:rsid w:val="001666F6"/>
    <w:rsid w:val="00176D00"/>
    <w:rsid w:val="00184D9C"/>
    <w:rsid w:val="001A4639"/>
    <w:rsid w:val="001D69D6"/>
    <w:rsid w:val="001E1AEF"/>
    <w:rsid w:val="001E1F86"/>
    <w:rsid w:val="001F3D96"/>
    <w:rsid w:val="001F691F"/>
    <w:rsid w:val="00200302"/>
    <w:rsid w:val="002023D8"/>
    <w:rsid w:val="002027E6"/>
    <w:rsid w:val="00210753"/>
    <w:rsid w:val="00232005"/>
    <w:rsid w:val="0023593F"/>
    <w:rsid w:val="00245CC1"/>
    <w:rsid w:val="00246416"/>
    <w:rsid w:val="00260E6F"/>
    <w:rsid w:val="00262B1B"/>
    <w:rsid w:val="00292A8B"/>
    <w:rsid w:val="0029309D"/>
    <w:rsid w:val="002A261A"/>
    <w:rsid w:val="002A34D4"/>
    <w:rsid w:val="002A6293"/>
    <w:rsid w:val="002B37AF"/>
    <w:rsid w:val="002D7C71"/>
    <w:rsid w:val="00300E2C"/>
    <w:rsid w:val="00305937"/>
    <w:rsid w:val="0031402F"/>
    <w:rsid w:val="003725F2"/>
    <w:rsid w:val="003B7766"/>
    <w:rsid w:val="003C53EE"/>
    <w:rsid w:val="003C6270"/>
    <w:rsid w:val="003C7102"/>
    <w:rsid w:val="003D6647"/>
    <w:rsid w:val="003D74D4"/>
    <w:rsid w:val="003E799E"/>
    <w:rsid w:val="00400DB9"/>
    <w:rsid w:val="004136F5"/>
    <w:rsid w:val="00414CE3"/>
    <w:rsid w:val="004331FE"/>
    <w:rsid w:val="00442AF1"/>
    <w:rsid w:val="00446B6B"/>
    <w:rsid w:val="00451751"/>
    <w:rsid w:val="00454D4C"/>
    <w:rsid w:val="0048304B"/>
    <w:rsid w:val="004919CE"/>
    <w:rsid w:val="004A6FF3"/>
    <w:rsid w:val="004B0C67"/>
    <w:rsid w:val="004D074E"/>
    <w:rsid w:val="004E2C82"/>
    <w:rsid w:val="004E4957"/>
    <w:rsid w:val="005041F5"/>
    <w:rsid w:val="005112E3"/>
    <w:rsid w:val="0052074E"/>
    <w:rsid w:val="00534897"/>
    <w:rsid w:val="005350B7"/>
    <w:rsid w:val="00544E65"/>
    <w:rsid w:val="00554836"/>
    <w:rsid w:val="005556C7"/>
    <w:rsid w:val="00562EF0"/>
    <w:rsid w:val="00591D05"/>
    <w:rsid w:val="0059560B"/>
    <w:rsid w:val="00596785"/>
    <w:rsid w:val="005B7218"/>
    <w:rsid w:val="005C0EF8"/>
    <w:rsid w:val="005C4E55"/>
    <w:rsid w:val="005C691E"/>
    <w:rsid w:val="00610B6A"/>
    <w:rsid w:val="00616A40"/>
    <w:rsid w:val="00620BBB"/>
    <w:rsid w:val="006246D2"/>
    <w:rsid w:val="0063223F"/>
    <w:rsid w:val="00636575"/>
    <w:rsid w:val="00636B25"/>
    <w:rsid w:val="00647875"/>
    <w:rsid w:val="00651921"/>
    <w:rsid w:val="00652033"/>
    <w:rsid w:val="00654D03"/>
    <w:rsid w:val="00671751"/>
    <w:rsid w:val="00674DF8"/>
    <w:rsid w:val="00680A1B"/>
    <w:rsid w:val="00684EFC"/>
    <w:rsid w:val="0068517A"/>
    <w:rsid w:val="006A25CB"/>
    <w:rsid w:val="006E02C3"/>
    <w:rsid w:val="00705A3F"/>
    <w:rsid w:val="0077630C"/>
    <w:rsid w:val="00776A15"/>
    <w:rsid w:val="00784BE9"/>
    <w:rsid w:val="00794E80"/>
    <w:rsid w:val="007C25DA"/>
    <w:rsid w:val="007D25F9"/>
    <w:rsid w:val="007F3C02"/>
    <w:rsid w:val="00805AC5"/>
    <w:rsid w:val="00805D19"/>
    <w:rsid w:val="00806F57"/>
    <w:rsid w:val="00810870"/>
    <w:rsid w:val="0082067B"/>
    <w:rsid w:val="008216E1"/>
    <w:rsid w:val="0082197C"/>
    <w:rsid w:val="008221CC"/>
    <w:rsid w:val="00830BA1"/>
    <w:rsid w:val="00833912"/>
    <w:rsid w:val="00841FFF"/>
    <w:rsid w:val="008520FB"/>
    <w:rsid w:val="008621BD"/>
    <w:rsid w:val="00880E94"/>
    <w:rsid w:val="00893721"/>
    <w:rsid w:val="00894438"/>
    <w:rsid w:val="0089544D"/>
    <w:rsid w:val="008A0EAE"/>
    <w:rsid w:val="008C480F"/>
    <w:rsid w:val="008D4F26"/>
    <w:rsid w:val="008F07BC"/>
    <w:rsid w:val="00900432"/>
    <w:rsid w:val="00900712"/>
    <w:rsid w:val="009010E6"/>
    <w:rsid w:val="00913969"/>
    <w:rsid w:val="00917A90"/>
    <w:rsid w:val="00921E70"/>
    <w:rsid w:val="00923EC8"/>
    <w:rsid w:val="0092685F"/>
    <w:rsid w:val="00927D2D"/>
    <w:rsid w:val="009345CA"/>
    <w:rsid w:val="00954DCA"/>
    <w:rsid w:val="00955D64"/>
    <w:rsid w:val="0096250C"/>
    <w:rsid w:val="0097603F"/>
    <w:rsid w:val="00995C60"/>
    <w:rsid w:val="009A1C6C"/>
    <w:rsid w:val="009A7B9F"/>
    <w:rsid w:val="009D6240"/>
    <w:rsid w:val="009E7A37"/>
    <w:rsid w:val="009E7EE9"/>
    <w:rsid w:val="00A04188"/>
    <w:rsid w:val="00A231F9"/>
    <w:rsid w:val="00A2466B"/>
    <w:rsid w:val="00A35B84"/>
    <w:rsid w:val="00A42384"/>
    <w:rsid w:val="00A52437"/>
    <w:rsid w:val="00A779D9"/>
    <w:rsid w:val="00A86A8B"/>
    <w:rsid w:val="00A913D4"/>
    <w:rsid w:val="00A95E4E"/>
    <w:rsid w:val="00AB20E0"/>
    <w:rsid w:val="00AE38AA"/>
    <w:rsid w:val="00B04C43"/>
    <w:rsid w:val="00B04E42"/>
    <w:rsid w:val="00B3430F"/>
    <w:rsid w:val="00B365A2"/>
    <w:rsid w:val="00B3677F"/>
    <w:rsid w:val="00B44DE1"/>
    <w:rsid w:val="00B75CDE"/>
    <w:rsid w:val="00B81226"/>
    <w:rsid w:val="00B90844"/>
    <w:rsid w:val="00C05356"/>
    <w:rsid w:val="00C13F79"/>
    <w:rsid w:val="00C634E5"/>
    <w:rsid w:val="00C64FF6"/>
    <w:rsid w:val="00C93759"/>
    <w:rsid w:val="00C95AA0"/>
    <w:rsid w:val="00CB0B3B"/>
    <w:rsid w:val="00CB404F"/>
    <w:rsid w:val="00CB43DB"/>
    <w:rsid w:val="00CC33E1"/>
    <w:rsid w:val="00CC4D8E"/>
    <w:rsid w:val="00CE7DB2"/>
    <w:rsid w:val="00CF054F"/>
    <w:rsid w:val="00CF50D2"/>
    <w:rsid w:val="00D16497"/>
    <w:rsid w:val="00D34607"/>
    <w:rsid w:val="00D40856"/>
    <w:rsid w:val="00D71511"/>
    <w:rsid w:val="00D862FE"/>
    <w:rsid w:val="00D876EA"/>
    <w:rsid w:val="00D87BE3"/>
    <w:rsid w:val="00D91A80"/>
    <w:rsid w:val="00D9635A"/>
    <w:rsid w:val="00DB04DB"/>
    <w:rsid w:val="00DB59C2"/>
    <w:rsid w:val="00DC3CF0"/>
    <w:rsid w:val="00DD56DD"/>
    <w:rsid w:val="00DD7FD3"/>
    <w:rsid w:val="00DF5EBC"/>
    <w:rsid w:val="00E13467"/>
    <w:rsid w:val="00E207DA"/>
    <w:rsid w:val="00E26FC7"/>
    <w:rsid w:val="00E60DE6"/>
    <w:rsid w:val="00E72269"/>
    <w:rsid w:val="00ED5477"/>
    <w:rsid w:val="00EE1E90"/>
    <w:rsid w:val="00EE4A76"/>
    <w:rsid w:val="00EE77A8"/>
    <w:rsid w:val="00EF671C"/>
    <w:rsid w:val="00F06204"/>
    <w:rsid w:val="00F319F1"/>
    <w:rsid w:val="00F36469"/>
    <w:rsid w:val="00F528CC"/>
    <w:rsid w:val="00F54D44"/>
    <w:rsid w:val="00F6179B"/>
    <w:rsid w:val="00F9143B"/>
    <w:rsid w:val="00F91E10"/>
    <w:rsid w:val="00F9233B"/>
    <w:rsid w:val="00FA3F2F"/>
    <w:rsid w:val="00FA6CC7"/>
    <w:rsid w:val="00FD030C"/>
    <w:rsid w:val="00FD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7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4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8CDF-98A8-464B-95BB-DBC0624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Загаданова Любовь Юрьевна</cp:lastModifiedBy>
  <cp:revision>160</cp:revision>
  <cp:lastPrinted>2020-09-29T05:08:00Z</cp:lastPrinted>
  <dcterms:created xsi:type="dcterms:W3CDTF">2017-05-23T05:41:00Z</dcterms:created>
  <dcterms:modified xsi:type="dcterms:W3CDTF">2020-09-29T05:27:00Z</dcterms:modified>
</cp:coreProperties>
</file>